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6B" w:rsidRDefault="0009216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1pt">
            <v:imagedata r:id="rId6" o:title="Scan"/>
          </v:shape>
        </w:pict>
      </w:r>
    </w:p>
    <w:p w:rsidR="00137E1E" w:rsidRDefault="00137E1E"/>
    <w:p w:rsidR="0009216B" w:rsidRDefault="0009216B"/>
    <w:p w:rsidR="0009216B" w:rsidRDefault="0009216B">
      <w:r>
        <w:lastRenderedPageBreak/>
        <w:pict>
          <v:shape id="_x0000_i1026" type="#_x0000_t75" style="width:467.25pt;height:661pt">
            <v:imagedata r:id="rId7" o:title="Scan1"/>
          </v:shape>
        </w:pict>
      </w:r>
    </w:p>
    <w:p w:rsidR="0009216B" w:rsidRDefault="0009216B"/>
    <w:p w:rsidR="0009216B" w:rsidRDefault="0009216B"/>
    <w:p w:rsidR="0009216B" w:rsidRDefault="0009216B">
      <w:r>
        <w:lastRenderedPageBreak/>
        <w:pict>
          <v:shape id="_x0000_i1027" type="#_x0000_t75" style="width:467.25pt;height:661pt">
            <v:imagedata r:id="rId8" o:title="3"/>
          </v:shape>
        </w:pict>
      </w:r>
    </w:p>
    <w:p w:rsidR="0009216B" w:rsidRDefault="0009216B"/>
    <w:p w:rsidR="0009216B" w:rsidRDefault="0009216B"/>
    <w:p w:rsidR="0009216B" w:rsidRDefault="0009216B">
      <w:r>
        <w:lastRenderedPageBreak/>
        <w:pict>
          <v:shape id="_x0000_i1028" type="#_x0000_t75" style="width:467.25pt;height:661pt">
            <v:imagedata r:id="rId9" o:title="2"/>
          </v:shape>
        </w:pict>
      </w:r>
    </w:p>
    <w:p w:rsidR="0009216B" w:rsidRDefault="0009216B"/>
    <w:p w:rsidR="0009216B" w:rsidRDefault="0009216B"/>
    <w:p w:rsidR="0009216B" w:rsidRDefault="0009216B">
      <w:bookmarkStart w:id="0" w:name="_GoBack"/>
      <w:bookmarkEnd w:id="0"/>
      <w:r>
        <w:lastRenderedPageBreak/>
        <w:pict>
          <v:shape id="_x0000_i1029" type="#_x0000_t75" style="width:467.25pt;height:661pt">
            <v:imagedata r:id="rId10" o:title=".паре"/>
          </v:shape>
        </w:pict>
      </w:r>
    </w:p>
    <w:sectPr w:rsidR="0009216B" w:rsidSect="00092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97"/>
    <w:rsid w:val="0009216B"/>
    <w:rsid w:val="00137E1E"/>
    <w:rsid w:val="0055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A2A0-EB42-436D-AB37-539D4AEC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2-01T17:28:00Z</dcterms:created>
  <dcterms:modified xsi:type="dcterms:W3CDTF">2021-02-01T17:32:00Z</dcterms:modified>
</cp:coreProperties>
</file>